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1A93" w14:textId="5A4B326E" w:rsidR="0058409A" w:rsidRDefault="000938CA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jęcia komputerowe</w:t>
      </w:r>
    </w:p>
    <w:p w14:paraId="134663BB" w14:textId="77777777" w:rsidR="0058409A" w:rsidRDefault="00657BC5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0E6CA6B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7945AE7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tbl>
      <w:tblPr>
        <w:tblpPr w:leftFromText="141" w:rightFromText="141" w:bottomFromText="200" w:vertAnchor="page" w:horzAnchor="margin" w:tblpY="40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F055BE" w14:paraId="0CA786E9" w14:textId="77777777" w:rsidTr="00477F8A">
        <w:trPr>
          <w:trHeight w:val="40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28BE6" w14:textId="77777777" w:rsid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DF988" w14:textId="77777777" w:rsid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A9D5D" w14:textId="77777777" w:rsid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3D327" w14:textId="77777777" w:rsid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834E4" w14:textId="77777777" w:rsid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1F1BB" w14:textId="77777777" w:rsid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38A25" w14:textId="77777777" w:rsid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F055BE" w14:paraId="03C31BB8" w14:textId="77777777" w:rsidTr="00477F8A">
        <w:trPr>
          <w:trHeight w:val="73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F477A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5DAF4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D8EFE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383A3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DC420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9FD81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F1DB2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</w:p>
        </w:tc>
      </w:tr>
      <w:tr w:rsidR="00F055BE" w14:paraId="66CBAD99" w14:textId="77777777" w:rsidTr="00556A11">
        <w:trPr>
          <w:trHeight w:val="7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B2474" w14:textId="4B5E1AF4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5750CF"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26257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3622C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9FF29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EA52D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3B505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45C75" w14:textId="77777777" w:rsidR="00F055BE" w:rsidRPr="005750CF" w:rsidRDefault="00F055BE" w:rsidP="00477F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9</w:t>
            </w:r>
          </w:p>
        </w:tc>
      </w:tr>
      <w:tr w:rsidR="00477F8A" w14:paraId="3B832F6B" w14:textId="77777777" w:rsidTr="00556A11">
        <w:trPr>
          <w:trHeight w:val="368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FB028" w14:textId="77777777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5C5BF" w14:textId="7E253BC1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01AB6" w14:textId="3F3A7C76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32D885D" w14:textId="09EE8ED1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A11">
              <w:rPr>
                <w:rFonts w:ascii="Times New Roman" w:hAnsi="Times New Roman" w:cs="Times New Roman"/>
                <w:sz w:val="24"/>
                <w:szCs w:val="24"/>
              </w:rPr>
              <w:t>(13.30-18.3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5463B" w14:textId="212F7F3C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4F41561" w14:textId="42D0DB7F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5472">
              <w:rPr>
                <w:rFonts w:ascii="Times New Roman" w:hAnsi="Times New Roman" w:cs="Times New Roman"/>
                <w:sz w:val="24"/>
                <w:szCs w:val="24"/>
              </w:rPr>
              <w:t xml:space="preserve"> (8.00-13.00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2E5232C" w14:textId="3CBE452B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5472">
              <w:rPr>
                <w:rFonts w:ascii="Times New Roman" w:hAnsi="Times New Roman" w:cs="Times New Roman"/>
                <w:sz w:val="24"/>
                <w:szCs w:val="24"/>
              </w:rPr>
              <w:t xml:space="preserve"> (8.00-13.00)</w:t>
            </w:r>
          </w:p>
        </w:tc>
      </w:tr>
      <w:tr w:rsidR="00477F8A" w14:paraId="05DA5707" w14:textId="77777777" w:rsidTr="00556A11">
        <w:trPr>
          <w:trHeight w:val="450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F5CBC" w14:textId="77777777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56EEB" w14:textId="77777777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CDFF2" w14:textId="77777777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CB8380E" w14:textId="77777777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B5591" w14:textId="77777777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F1E6568" w14:textId="10BC06B6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235D">
              <w:rPr>
                <w:rFonts w:ascii="Times New Roman" w:hAnsi="Times New Roman" w:cs="Times New Roman"/>
                <w:sz w:val="24"/>
                <w:szCs w:val="24"/>
              </w:rPr>
              <w:t xml:space="preserve"> (13.30-18.30)</w:t>
            </w: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5166F" w14:textId="77777777" w:rsidR="00477F8A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29D" w14:paraId="24465735" w14:textId="77777777" w:rsidTr="00C75472">
        <w:trPr>
          <w:trHeight w:val="435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EECF2" w14:textId="77777777" w:rsidR="00BC529D" w:rsidRPr="00F055BE" w:rsidRDefault="00BC529D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4C7EB" w14:textId="77777777" w:rsidR="00BC529D" w:rsidRPr="00F055BE" w:rsidRDefault="00BC529D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67191" w14:textId="77777777" w:rsidR="00BC529D" w:rsidRPr="00F055BE" w:rsidRDefault="00BC529D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F906F" w14:textId="77777777" w:rsidR="00BC529D" w:rsidRPr="00F055BE" w:rsidRDefault="00BC529D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4B41C" w14:textId="77777777" w:rsidR="00BC529D" w:rsidRPr="00F055BE" w:rsidRDefault="00BC529D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58E8272" w14:textId="49D0745D" w:rsidR="00BC529D" w:rsidRPr="00F055BE" w:rsidRDefault="00BC529D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7B0E">
              <w:rPr>
                <w:rFonts w:ascii="Times New Roman" w:hAnsi="Times New Roman" w:cs="Times New Roman"/>
                <w:sz w:val="24"/>
                <w:szCs w:val="24"/>
              </w:rPr>
              <w:t xml:space="preserve"> (8.00-13.00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72F1506" w14:textId="5601ADE8" w:rsidR="00BC529D" w:rsidRPr="00F055BE" w:rsidRDefault="00BC529D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7B0E">
              <w:rPr>
                <w:rFonts w:ascii="Times New Roman" w:hAnsi="Times New Roman" w:cs="Times New Roman"/>
                <w:sz w:val="24"/>
                <w:szCs w:val="24"/>
              </w:rPr>
              <w:t xml:space="preserve"> (8.00-13.00)</w:t>
            </w:r>
          </w:p>
        </w:tc>
      </w:tr>
      <w:tr w:rsidR="00BC529D" w14:paraId="38D8BD13" w14:textId="77777777" w:rsidTr="00C75472">
        <w:trPr>
          <w:trHeight w:val="393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0590F" w14:textId="77777777" w:rsidR="00BC529D" w:rsidRPr="00F055BE" w:rsidRDefault="00BC529D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575DB" w14:textId="77777777" w:rsidR="00BC529D" w:rsidRPr="00F055BE" w:rsidRDefault="00BC529D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7317E" w14:textId="77777777" w:rsidR="00BC529D" w:rsidRPr="00F055BE" w:rsidRDefault="00BC529D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28DF0" w14:textId="77777777" w:rsidR="00BC529D" w:rsidRPr="00F055BE" w:rsidRDefault="00BC529D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BD787" w14:textId="77777777" w:rsidR="00BC529D" w:rsidRPr="00F055BE" w:rsidRDefault="00BC529D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5181761" w14:textId="5520F5BA" w:rsidR="00BC529D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235D">
              <w:rPr>
                <w:rFonts w:ascii="Times New Roman" w:hAnsi="Times New Roman" w:cs="Times New Roman"/>
                <w:sz w:val="24"/>
                <w:szCs w:val="24"/>
              </w:rPr>
              <w:t xml:space="preserve"> (13.30-18.30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845CD10" w14:textId="3DEF87B2" w:rsidR="00BC529D" w:rsidRPr="00F055BE" w:rsidRDefault="00477F8A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5472">
              <w:rPr>
                <w:rFonts w:ascii="Times New Roman" w:hAnsi="Times New Roman" w:cs="Times New Roman"/>
                <w:sz w:val="24"/>
                <w:szCs w:val="24"/>
              </w:rPr>
              <w:t xml:space="preserve"> (13.30-18.30)</w:t>
            </w:r>
          </w:p>
        </w:tc>
      </w:tr>
      <w:tr w:rsidR="00556A11" w14:paraId="7E5D690D" w14:textId="77777777" w:rsidTr="009905C5">
        <w:trPr>
          <w:trHeight w:val="495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C3F6E" w14:textId="77777777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A3B1F" w14:textId="77777777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AFE24" w14:textId="77777777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45171" w14:textId="77777777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BD535E4" w14:textId="2974718F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.00-19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D813D80" w14:textId="63B6539D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.00-13.00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22130E3" w14:textId="3249B492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.00-13.00)</w:t>
            </w:r>
          </w:p>
        </w:tc>
      </w:tr>
      <w:tr w:rsidR="00556A11" w14:paraId="707DDBA5" w14:textId="77777777" w:rsidTr="009905C5">
        <w:trPr>
          <w:trHeight w:val="540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62A57" w14:textId="77777777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34884" w14:textId="77777777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19BA3" w14:textId="77777777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C9215" w14:textId="77777777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61D0F9D" w14:textId="77777777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3ECC7A8" w14:textId="7EC3E5CF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3.30-18.30)</w:t>
            </w: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47F20" w14:textId="1FE99D0D" w:rsidR="00556A11" w:rsidRPr="00F055BE" w:rsidRDefault="00556A11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BE" w14:paraId="43D659A9" w14:textId="77777777" w:rsidTr="00477F8A">
        <w:trPr>
          <w:trHeight w:val="104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409D6" w14:textId="77777777" w:rsidR="00F055BE" w:rsidRP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A4929" w14:textId="77777777" w:rsidR="00F055BE" w:rsidRP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56B61" w14:textId="77777777" w:rsidR="00F055BE" w:rsidRP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55F00" w14:textId="77777777" w:rsidR="00F055BE" w:rsidRP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A5917" w14:textId="77777777" w:rsidR="00F055BE" w:rsidRP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8BC3E" w14:textId="77777777" w:rsidR="00F055BE" w:rsidRP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A7E27" w14:textId="77777777" w:rsidR="00F055BE" w:rsidRPr="00F055BE" w:rsidRDefault="00F055BE" w:rsidP="0047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44386D" w14:textId="3AC12270" w:rsidR="0058409A" w:rsidRDefault="00F055BE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J 2021</w:t>
      </w:r>
    </w:p>
    <w:p w14:paraId="77C898A5" w14:textId="77777777" w:rsidR="0058409A" w:rsidRDefault="005840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8409A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A"/>
    <w:rsid w:val="000938CA"/>
    <w:rsid w:val="00477F8A"/>
    <w:rsid w:val="00556A11"/>
    <w:rsid w:val="005750CF"/>
    <w:rsid w:val="0058409A"/>
    <w:rsid w:val="00657BC5"/>
    <w:rsid w:val="006C1F7A"/>
    <w:rsid w:val="0085235D"/>
    <w:rsid w:val="00AA75B6"/>
    <w:rsid w:val="00AF0F38"/>
    <w:rsid w:val="00BC529D"/>
    <w:rsid w:val="00C67B0E"/>
    <w:rsid w:val="00C75472"/>
    <w:rsid w:val="00E536A0"/>
    <w:rsid w:val="00F0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5138"/>
  <w15:docId w15:val="{57E365BE-E132-47CD-A766-FEB6904C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29</Characters>
  <Application>Microsoft Office Word</Application>
  <DocSecurity>4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koneszko@um.mragowo.local</cp:lastModifiedBy>
  <cp:revision>2</cp:revision>
  <dcterms:created xsi:type="dcterms:W3CDTF">2021-05-26T12:09:00Z</dcterms:created>
  <dcterms:modified xsi:type="dcterms:W3CDTF">2021-05-26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